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475" w:rsidRPr="00DC4475" w:rsidRDefault="00AD6A69" w:rsidP="00DC4475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76" w:firstLine="208"/>
        <w:rPr>
          <w:rFonts w:ascii="TH SarabunPSK" w:hAnsi="TH SarabunPSK" w:cs="TH SarabunPSK"/>
          <w:b/>
          <w:bCs/>
          <w:color w:val="FF0000"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4. </w:t>
      </w:r>
      <w:r w:rsidR="00E94739" w:rsidRPr="00823F41">
        <w:rPr>
          <w:rFonts w:ascii="TH SarabunPSK" w:eastAsia="Times New Roman" w:hAnsi="TH SarabunPSK" w:cs="TH SarabunPSK" w:hint="cs"/>
          <w:b/>
          <w:bCs/>
          <w:sz w:val="28"/>
          <w:cs/>
        </w:rPr>
        <w:t>ประเด็น</w:t>
      </w:r>
      <w:r w:rsidR="00E94739" w:rsidRPr="00823F41">
        <w:rPr>
          <w:rFonts w:ascii="TH SarabunPSK" w:eastAsia="Times New Roman" w:hAnsi="TH SarabunPSK" w:cs="TH SarabunPSK"/>
          <w:b/>
          <w:bCs/>
          <w:sz w:val="28"/>
          <w:cs/>
        </w:rPr>
        <w:t>ความเสี่ยง</w:t>
      </w:r>
      <w:r w:rsidR="00F24BFB" w:rsidRPr="00823F41">
        <w:rPr>
          <w:rFonts w:ascii="TH SarabunPSK" w:eastAsia="Times New Roman" w:hAnsi="TH SarabunPSK" w:cs="TH SarabunPSK" w:hint="cs"/>
          <w:b/>
          <w:bCs/>
          <w:sz w:val="28"/>
          <w:cs/>
        </w:rPr>
        <w:t>ที่ 4</w:t>
      </w:r>
      <w:r w:rsidR="00E94739" w:rsidRPr="00823F41">
        <w:rPr>
          <w:rFonts w:ascii="TH SarabunPSK" w:eastAsia="Times New Roman" w:hAnsi="TH SarabunPSK" w:cs="TH SarabunPSK"/>
          <w:b/>
          <w:bCs/>
          <w:sz w:val="28"/>
          <w:cs/>
        </w:rPr>
        <w:t xml:space="preserve"> :</w:t>
      </w:r>
      <w:r w:rsidR="00E94739" w:rsidRPr="00823F41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EC2FE7" w:rsidRPr="00823F41">
        <w:rPr>
          <w:rFonts w:ascii="TH SarabunPSK" w:eastAsia="Times New Roman" w:hAnsi="TH SarabunPSK" w:cs="TH SarabunPSK"/>
          <w:sz w:val="28"/>
          <w:cs/>
        </w:rPr>
        <w:t xml:space="preserve">นิสิตขาดทักษะทางด้านภาษาอังกฤษ  </w:t>
      </w:r>
      <w:r w:rsidR="00EC2FE7" w:rsidRPr="00823F41">
        <w:rPr>
          <w:rFonts w:ascii="TH SarabunPSK" w:eastAsia="Times New Roman" w:hAnsi="TH SarabunPSK" w:cs="TH SarabunPSK"/>
          <w:b/>
          <w:bCs/>
          <w:sz w:val="28"/>
          <w:cs/>
        </w:rPr>
        <w:t xml:space="preserve">ปัจจัยเสี่ยง : </w:t>
      </w:r>
      <w:r w:rsidR="00EC2FE7" w:rsidRPr="00823F41">
        <w:rPr>
          <w:rFonts w:ascii="TH SarabunPSK" w:eastAsia="Times New Roman" w:hAnsi="TH SarabunPSK" w:cs="TH SarabunPSK"/>
          <w:sz w:val="28"/>
          <w:cs/>
        </w:rPr>
        <w:t>สิ่งสนับสนุนการเรียนรู้ไม่เพียงพอ</w:t>
      </w:r>
      <w:r w:rsidR="00E94739" w:rsidRPr="00823F41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</w:t>
      </w:r>
      <w:r w:rsidR="00DC4475" w:rsidRPr="00DC447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ระดับความรุนแรง</w:t>
      </w:r>
      <w:r w:rsidR="00DC4475" w:rsidRPr="00DC4475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 xml:space="preserve"> </w:t>
      </w:r>
      <w:r w:rsidR="00DC4475" w:rsidRPr="00DC447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( 9 ด.)</w:t>
      </w:r>
      <w:r w:rsidR="00DC4475" w:rsidRPr="00DC4475">
        <w:rPr>
          <w:rFonts w:ascii="TH SarabunPSK" w:eastAsia="Times New Roman" w:hAnsi="TH SarabunPSK" w:cs="TH SarabunPSK"/>
          <w:color w:val="FF0000"/>
          <w:sz w:val="28"/>
          <w:cs/>
        </w:rPr>
        <w:t xml:space="preserve"> </w:t>
      </w:r>
      <w:r w:rsidR="00DC4475" w:rsidRPr="00DC4475">
        <w:rPr>
          <w:rFonts w:ascii="TH SarabunPSK" w:eastAsia="Times New Roman" w:hAnsi="TH SarabunPSK" w:cs="TH SarabunPSK" w:hint="cs"/>
          <w:color w:val="FF0000"/>
          <w:sz w:val="28"/>
          <w:cs/>
        </w:rPr>
        <w:t xml:space="preserve">เท่ากับ </w:t>
      </w:r>
      <w:r w:rsidR="00DC4475" w:rsidRPr="00DC4475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>................</w:t>
      </w:r>
      <w:r w:rsidR="00DC4475" w:rsidRPr="00DC447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(โอกาส ........</w:t>
      </w:r>
      <w:r w:rsidR="00DC4475" w:rsidRPr="00DC4475">
        <w:rPr>
          <w:rFonts w:ascii="TH SarabunPSK" w:eastAsia="Times New Roman" w:hAnsi="TH SarabunPSK" w:cs="TH SarabunPSK"/>
          <w:b/>
          <w:bCs/>
          <w:color w:val="FF0000"/>
          <w:sz w:val="28"/>
        </w:rPr>
        <w:t>,</w:t>
      </w:r>
      <w:r w:rsidR="00DC4475" w:rsidRPr="00DC447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ผลกระทบ .</w:t>
      </w:r>
      <w:r w:rsidR="00DC4475" w:rsidRPr="00DC4475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>.....</w:t>
      </w:r>
      <w:r w:rsidR="00DC4475" w:rsidRPr="00DC447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 xml:space="preserve"> )</w:t>
      </w:r>
    </w:p>
    <w:p w:rsidR="00E94739" w:rsidRPr="00823F41" w:rsidRDefault="00E94739" w:rsidP="00AD6A69">
      <w:pPr>
        <w:pStyle w:val="ListParagraph"/>
        <w:numPr>
          <w:ilvl w:val="1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23F41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การดำเนินการกิจกรรมโครงการบริหารความเสี่ยง</w:t>
      </w:r>
    </w:p>
    <w:p w:rsidR="00AD6A69" w:rsidRDefault="00E94739" w:rsidP="00AD6A69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28"/>
        </w:rPr>
      </w:pPr>
      <w:r w:rsidRPr="00823F41">
        <w:rPr>
          <w:rFonts w:ascii="TH SarabunPSK" w:eastAsia="SimSun" w:hAnsi="TH SarabunPSK" w:cs="TH SarabunPSK"/>
          <w:b/>
          <w:bCs/>
          <w:sz w:val="28"/>
          <w:cs/>
          <w:lang w:eastAsia="zh-CN"/>
        </w:rPr>
        <w:t xml:space="preserve">โครงการบริหารความเสี่ยง : </w:t>
      </w:r>
      <w:r w:rsidR="00EC2FE7" w:rsidRPr="00823F41">
        <w:rPr>
          <w:rFonts w:ascii="TH SarabunPSK" w:eastAsia="Times New Roman" w:hAnsi="TH SarabunPSK" w:cs="TH SarabunPSK"/>
          <w:sz w:val="28"/>
          <w:cs/>
        </w:rPr>
        <w:t xml:space="preserve">โครงการพัฒนาทักษะภาษาอังกฤษตามมาตรฐาน </w:t>
      </w:r>
      <w:r w:rsidR="00EC2FE7" w:rsidRPr="00823F41">
        <w:rPr>
          <w:rFonts w:ascii="TH SarabunPSK" w:eastAsia="Times New Roman" w:hAnsi="TH SarabunPSK" w:cs="TH SarabunPSK"/>
          <w:sz w:val="28"/>
        </w:rPr>
        <w:t xml:space="preserve">CEFR </w:t>
      </w:r>
      <w:r w:rsidR="00EC2FE7" w:rsidRPr="00823F41">
        <w:rPr>
          <w:rFonts w:ascii="TH SarabunPSK" w:eastAsia="Times New Roman" w:hAnsi="TH SarabunPSK" w:cs="TH SarabunPSK"/>
          <w:sz w:val="28"/>
          <w:cs/>
        </w:rPr>
        <w:t>สำหรับนิสิตมหาวิทยาลัยมหาสารคาม</w:t>
      </w:r>
      <w:r w:rsidRPr="00823F41">
        <w:rPr>
          <w:rFonts w:ascii="TH SarabunPSK" w:eastAsia="SimSun" w:hAnsi="TH SarabunPSK" w:cs="TH SarabunPSK"/>
          <w:b/>
          <w:bCs/>
          <w:sz w:val="28"/>
          <w:cs/>
          <w:lang w:eastAsia="zh-CN"/>
        </w:rPr>
        <w:t xml:space="preserve"> </w:t>
      </w:r>
      <w:r w:rsidR="00EC2FE7" w:rsidRPr="00823F41">
        <w:rPr>
          <w:rFonts w:ascii="TH SarabunPSK" w:hAnsi="TH SarabunPSK" w:cs="TH SarabunPSK" w:hint="cs"/>
          <w:b/>
          <w:bCs/>
          <w:sz w:val="28"/>
          <w:cs/>
        </w:rPr>
        <w:t>กิจกรรมทั้งหมด 7</w:t>
      </w:r>
      <w:r w:rsidRPr="00823F41">
        <w:rPr>
          <w:rFonts w:ascii="TH SarabunPSK" w:hAnsi="TH SarabunPSK" w:cs="TH SarabunPSK" w:hint="cs"/>
          <w:b/>
          <w:bCs/>
          <w:sz w:val="28"/>
          <w:cs/>
        </w:rPr>
        <w:t xml:space="preserve"> กิจกรรม  </w:t>
      </w:r>
      <w:r w:rsidR="00CB44BB" w:rsidRPr="00823F41">
        <w:rPr>
          <w:rFonts w:ascii="TH SarabunPSK" w:hAnsi="TH SarabunPSK" w:cs="TH SarabunPSK" w:hint="cs"/>
          <w:sz w:val="28"/>
          <w:cs/>
        </w:rPr>
        <w:t>แล้วเสร็จ 1</w:t>
      </w:r>
      <w:r w:rsidRPr="00823F41">
        <w:rPr>
          <w:rFonts w:ascii="TH SarabunPSK" w:hAnsi="TH SarabunPSK" w:cs="TH SarabunPSK" w:hint="cs"/>
          <w:sz w:val="28"/>
          <w:cs/>
        </w:rPr>
        <w:t xml:space="preserve"> กิจกรรม</w:t>
      </w:r>
      <w:r w:rsidR="00CB44BB" w:rsidRPr="00823F41">
        <w:rPr>
          <w:rFonts w:ascii="TH SarabunPSK" w:hAnsi="TH SarabunPSK" w:cs="TH SarabunPSK" w:hint="cs"/>
          <w:b/>
          <w:bCs/>
          <w:sz w:val="28"/>
          <w:cs/>
        </w:rPr>
        <w:t xml:space="preserve">  ยังไม่แล้วเสร็จ</w:t>
      </w:r>
    </w:p>
    <w:p w:rsidR="00E94739" w:rsidRPr="00AD6A69" w:rsidRDefault="00CB44BB" w:rsidP="00AD6A69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28"/>
        </w:rPr>
      </w:pPr>
      <w:r w:rsidRPr="00823F41">
        <w:rPr>
          <w:rFonts w:ascii="TH SarabunPSK" w:hAnsi="TH SarabunPSK" w:cs="TH SarabunPSK" w:hint="cs"/>
          <w:b/>
          <w:bCs/>
          <w:sz w:val="28"/>
          <w:cs/>
        </w:rPr>
        <w:t xml:space="preserve"> 6</w:t>
      </w:r>
      <w:r w:rsidR="00E94739" w:rsidRPr="00823F41">
        <w:rPr>
          <w:rFonts w:ascii="TH SarabunPSK" w:hAnsi="TH SarabunPSK" w:cs="TH SarabunPSK" w:hint="cs"/>
          <w:b/>
          <w:bCs/>
          <w:sz w:val="28"/>
          <w:cs/>
        </w:rPr>
        <w:t xml:space="preserve"> กิจกรรม  </w:t>
      </w:r>
      <w:r w:rsidR="00DC4475" w:rsidRPr="00DC4475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ร้อยละผลการดำเนินงานในภาพรวม..........................  </w:t>
      </w:r>
      <w:r w:rsidR="00E94739" w:rsidRPr="00823F41">
        <w:rPr>
          <w:rFonts w:ascii="TH SarabunPSK" w:hAnsi="TH SarabunPSK" w:cs="TH SarabunPSK" w:hint="cs"/>
          <w:sz w:val="28"/>
          <w:cs/>
        </w:rPr>
        <w:t>รายละเอียด  ดังนี้</w:t>
      </w:r>
    </w:p>
    <w:tbl>
      <w:tblPr>
        <w:tblW w:w="1417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5812"/>
        <w:gridCol w:w="1843"/>
        <w:gridCol w:w="2268"/>
      </w:tblGrid>
      <w:tr w:rsidR="00AD6A69" w:rsidRPr="00823F41" w:rsidTr="00AD6A69">
        <w:trPr>
          <w:cantSplit/>
          <w:trHeight w:val="386"/>
          <w:tblHeader/>
        </w:trPr>
        <w:tc>
          <w:tcPr>
            <w:tcW w:w="11907" w:type="dxa"/>
            <w:gridSpan w:val="3"/>
            <w:shd w:val="clear" w:color="auto" w:fill="E2EFD9" w:themeFill="accent6" w:themeFillTint="33"/>
          </w:tcPr>
          <w:p w:rsidR="00AD6A69" w:rsidRPr="00823F41" w:rsidRDefault="00AD6A69" w:rsidP="006969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23F4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ละเอียดกิจกรรม/โครงการ (1)</w:t>
            </w:r>
          </w:p>
        </w:tc>
        <w:tc>
          <w:tcPr>
            <w:tcW w:w="2268" w:type="dxa"/>
            <w:vMerge w:val="restart"/>
            <w:shd w:val="clear" w:color="auto" w:fill="E2EFD9" w:themeFill="accent6" w:themeFillTint="33"/>
          </w:tcPr>
          <w:p w:rsidR="00AD6A69" w:rsidRPr="00823F41" w:rsidRDefault="00AD6A69" w:rsidP="00CB44BB">
            <w:pPr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23F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ู้รับผิดชอบ (5)</w:t>
            </w:r>
          </w:p>
          <w:p w:rsidR="00AD6A69" w:rsidRPr="00823F41" w:rsidRDefault="00AD6A69" w:rsidP="00EC2FE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AD6A69" w:rsidRPr="00823F41" w:rsidTr="00AD6A69">
        <w:tc>
          <w:tcPr>
            <w:tcW w:w="4252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AD6A69" w:rsidRPr="00823F41" w:rsidRDefault="00AD6A69" w:rsidP="00EC2FE7">
            <w:pPr>
              <w:spacing w:after="0" w:line="240" w:lineRule="auto"/>
              <w:ind w:right="-44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23F4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กิจกรรม/โครงการ </w:t>
            </w:r>
            <w:r w:rsidRPr="00823F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2)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:rsidR="00AD6A69" w:rsidRPr="00823F41" w:rsidRDefault="005C7080" w:rsidP="0069696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ละเอียดการดำเนินงาน ณ รอบ 9</w:t>
            </w:r>
            <w:r w:rsidR="00AD6A69" w:rsidRPr="00823F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ด. (3)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:rsidR="00AD6A69" w:rsidRPr="00823F41" w:rsidRDefault="00AD6A69" w:rsidP="00CB44BB">
            <w:pPr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23F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สถานการณ์ดำเนินงาน </w:t>
            </w:r>
            <w:r w:rsidRPr="00823F4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4)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AD6A69" w:rsidRPr="00823F41" w:rsidRDefault="00AD6A69" w:rsidP="00EC2FE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823F41" w:rsidRPr="00823F41" w:rsidTr="00AD6A69">
        <w:tc>
          <w:tcPr>
            <w:tcW w:w="4252" w:type="dxa"/>
            <w:tcBorders>
              <w:bottom w:val="nil"/>
              <w:right w:val="single" w:sz="4" w:space="0" w:color="auto"/>
            </w:tcBorders>
          </w:tcPr>
          <w:p w:rsidR="00CB44BB" w:rsidRPr="00823F41" w:rsidRDefault="00CB44BB" w:rsidP="00EC2FE7">
            <w:pPr>
              <w:spacing w:after="0" w:line="240" w:lineRule="auto"/>
              <w:ind w:right="-44"/>
              <w:rPr>
                <w:rFonts w:ascii="TH SarabunPSK" w:eastAsia="Calibri" w:hAnsi="TH SarabunPSK" w:cs="TH SarabunPSK"/>
                <w:sz w:val="28"/>
                <w:cs/>
              </w:rPr>
            </w:pPr>
            <w:r w:rsidRPr="00823F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สำนักศึกษาทั่วไป </w:t>
            </w: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>จะดำเนินการ 6  ดังนี้</w:t>
            </w:r>
          </w:p>
        </w:tc>
        <w:tc>
          <w:tcPr>
            <w:tcW w:w="5812" w:type="dxa"/>
            <w:tcBorders>
              <w:bottom w:val="nil"/>
            </w:tcBorders>
          </w:tcPr>
          <w:p w:rsidR="00CB44BB" w:rsidRPr="00823F41" w:rsidRDefault="00CB44BB" w:rsidP="00EC2FE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CB44BB" w:rsidRPr="00823F41" w:rsidRDefault="00CB44BB" w:rsidP="00EC2FE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CB44BB" w:rsidRPr="00823F41" w:rsidRDefault="00CB44BB" w:rsidP="00EC2FE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>ผู้อำนวยการสำนักศึกษาทั่วไป/ คณะ</w:t>
            </w:r>
          </w:p>
        </w:tc>
      </w:tr>
      <w:tr w:rsidR="00823F41" w:rsidRPr="00823F41" w:rsidTr="00AD6A69">
        <w:tc>
          <w:tcPr>
            <w:tcW w:w="4252" w:type="dxa"/>
            <w:tcBorders>
              <w:top w:val="nil"/>
              <w:right w:val="single" w:sz="4" w:space="0" w:color="auto"/>
            </w:tcBorders>
          </w:tcPr>
          <w:p w:rsidR="00CB44BB" w:rsidRPr="00823F41" w:rsidRDefault="00CB44BB" w:rsidP="00CB44B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823F41">
              <w:rPr>
                <w:rFonts w:ascii="TH SarabunPSK" w:eastAsia="Calibri" w:hAnsi="TH SarabunPSK" w:cs="TH SarabunPSK" w:hint="cs"/>
                <w:sz w:val="28"/>
                <w:cs/>
              </w:rPr>
              <w:t xml:space="preserve">1. </w:t>
            </w: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>จัดซื้อ และติดตั้งโปรแกรมการเรียนรู้ภาษาอังกฤษด้วยตนเอง  1 ระบบ เพื่อให้นิสิตได้ใช้งาน โดยเริ่มใช้ในภาคเรียนที่ 2/2560</w:t>
            </w:r>
          </w:p>
        </w:tc>
        <w:tc>
          <w:tcPr>
            <w:tcW w:w="5812" w:type="dxa"/>
            <w:tcBorders>
              <w:top w:val="nil"/>
            </w:tcBorders>
          </w:tcPr>
          <w:p w:rsidR="00CB44BB" w:rsidRPr="00823F41" w:rsidRDefault="00CB44BB" w:rsidP="00EC2FE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 xml:space="preserve">1. สำนักศึกษาทั่วไป ได้ดำเนินการเพื่อจัดซื้อโปรแกรมภาษาอังกฤษ ซึ่งปัจจุบันอยู่ในขั้นตอนการจัดหาโดยวิธีคัดเลือก ครั้งที่  2  </w:t>
            </w:r>
          </w:p>
          <w:p w:rsidR="00CB44BB" w:rsidRDefault="00CB44BB" w:rsidP="00EC2FE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 xml:space="preserve"> ทั้งนี้ มีการปรับแผนการใช้งานโปรแกรมภาษาอังกฤษจากเดิมจะใช้ในภาคเรียนที่  2/2560 เป็นเริ่มใช้งานภาคเรียนที่ 1/2561 เพื่อให้การดำเนินงานจัดซื้อเป็นไปตามระเบียบพัสดุ</w:t>
            </w:r>
          </w:p>
          <w:p w:rsidR="005C7080" w:rsidRPr="00823F41" w:rsidRDefault="005C7080" w:rsidP="00EC2FE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SimSun" w:hAnsi="TH SarabunPSK" w:cs="TH SarabunPSK" w:hint="cs"/>
                <w:color w:val="FF0000"/>
                <w:sz w:val="28"/>
                <w:cs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843" w:type="dxa"/>
            <w:tcBorders>
              <w:top w:val="nil"/>
            </w:tcBorders>
          </w:tcPr>
          <w:p w:rsidR="00CB44BB" w:rsidRPr="00823F41" w:rsidRDefault="005C7080" w:rsidP="0061687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23F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้วเสร็จ/</w:t>
            </w:r>
            <w:r w:rsidRPr="00823F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ังไม่แล้วเสร็จ)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:rsidR="00CB44BB" w:rsidRPr="00823F41" w:rsidRDefault="00CB44BB" w:rsidP="00EC2FE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823F41" w:rsidRPr="00823F41" w:rsidTr="00AD6A69">
        <w:tc>
          <w:tcPr>
            <w:tcW w:w="4252" w:type="dxa"/>
            <w:tcBorders>
              <w:right w:val="single" w:sz="4" w:space="0" w:color="auto"/>
            </w:tcBorders>
          </w:tcPr>
          <w:p w:rsidR="00696968" w:rsidRPr="00823F41" w:rsidRDefault="00CB44BB" w:rsidP="00CB44B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823F41">
              <w:rPr>
                <w:rFonts w:ascii="TH SarabunPSK" w:eastAsia="Calibri" w:hAnsi="TH SarabunPSK" w:cs="TH SarabunPSK" w:hint="cs"/>
                <w:sz w:val="28"/>
                <w:cs/>
              </w:rPr>
              <w:t xml:space="preserve">2. </w:t>
            </w:r>
            <w:r w:rsidR="00696968" w:rsidRPr="00823F41">
              <w:rPr>
                <w:rFonts w:ascii="TH SarabunPSK" w:eastAsia="Calibri" w:hAnsi="TH SarabunPSK" w:cs="TH SarabunPSK"/>
                <w:sz w:val="28"/>
                <w:cs/>
              </w:rPr>
              <w:t xml:space="preserve">ประชุมหารือแนวทางการดำเนินงานพัฒนาทักษะด้านภาษาอังกฤษร่วมกับคณะ-หน่วยงาน ตามมาตรฐาน </w:t>
            </w:r>
            <w:r w:rsidR="00696968" w:rsidRPr="00823F41">
              <w:rPr>
                <w:rFonts w:ascii="TH SarabunPSK" w:eastAsia="Calibri" w:hAnsi="TH SarabunPSK" w:cs="TH SarabunPSK"/>
                <w:sz w:val="28"/>
              </w:rPr>
              <w:t>CEFR</w:t>
            </w:r>
          </w:p>
        </w:tc>
        <w:tc>
          <w:tcPr>
            <w:tcW w:w="5812" w:type="dxa"/>
          </w:tcPr>
          <w:p w:rsidR="00696968" w:rsidRPr="00823F41" w:rsidRDefault="00696968" w:rsidP="00EC2FE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>2.1 สำนักศึกษาทั่วไปมีการแต่งตั้งคณะกรรมการพัฒนาทักษะภาษาอังกฤษของนิสิตมหาวิทยาลัยมหาสารคามเพื่อขับเคลื่อนการพัฒนาทักษะภาษาอังกฤษให้กับนิสิตมหาวิทยาลัยมหาสารคาม  โดยคณะกรรมการมาจากทุกคณะ-วิทยาลัย-สถาบัน</w:t>
            </w:r>
          </w:p>
          <w:p w:rsidR="00696968" w:rsidRPr="00823F41" w:rsidRDefault="00696968" w:rsidP="00EC2FE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>2.2 มีการประชุมแลกเปลี่ยนเรียนรู้ หารือการดำเนินงานพัฒนาทักษะภาษาอังกฤษของนิสิตมหาวิทยาลัยมหาสารคามร่วมกับคณะ-หน่วยงาน ดังนี้</w:t>
            </w:r>
          </w:p>
          <w:p w:rsidR="00696968" w:rsidRPr="00823F41" w:rsidRDefault="00696968" w:rsidP="00EC2FE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  <w:r w:rsidR="00AD6A69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>ครั้งที่ 1 วันที่ 20 ต.ค.60</w:t>
            </w:r>
          </w:p>
          <w:p w:rsidR="00696968" w:rsidRPr="00823F41" w:rsidRDefault="00696968" w:rsidP="00EC2FE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  <w:r w:rsidR="00AD6A69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>ครั้งที่ 2 วันที่ 24 ม.ค.61</w:t>
            </w:r>
          </w:p>
          <w:p w:rsidR="00696968" w:rsidRPr="00823F41" w:rsidRDefault="00AD6A69" w:rsidP="00EC2FE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 w:rsidR="00696968" w:rsidRPr="00823F41">
              <w:rPr>
                <w:rFonts w:ascii="TH SarabunPSK" w:eastAsia="Calibri" w:hAnsi="TH SarabunPSK" w:cs="TH SarabunPSK"/>
                <w:sz w:val="28"/>
                <w:cs/>
              </w:rPr>
              <w:t>ครั้งที่ 3 วันที่ 19 มี.ค.61</w:t>
            </w:r>
          </w:p>
        </w:tc>
        <w:tc>
          <w:tcPr>
            <w:tcW w:w="1843" w:type="dxa"/>
          </w:tcPr>
          <w:p w:rsidR="00696968" w:rsidRPr="00823F41" w:rsidRDefault="00CB44BB" w:rsidP="006168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23F41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96968" w:rsidRPr="00823F41" w:rsidRDefault="00696968" w:rsidP="00EC2FE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823F41" w:rsidRPr="00823F41" w:rsidTr="00AD6A69">
        <w:tc>
          <w:tcPr>
            <w:tcW w:w="4252" w:type="dxa"/>
            <w:tcBorders>
              <w:right w:val="single" w:sz="4" w:space="0" w:color="auto"/>
            </w:tcBorders>
          </w:tcPr>
          <w:p w:rsidR="00696968" w:rsidRPr="00823F41" w:rsidRDefault="00CB44BB" w:rsidP="00CB44B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823F41">
              <w:rPr>
                <w:rFonts w:ascii="TH SarabunPSK" w:eastAsia="Calibri" w:hAnsi="TH SarabunPSK" w:cs="TH SarabunPSK" w:hint="cs"/>
                <w:sz w:val="28"/>
                <w:cs/>
              </w:rPr>
              <w:t xml:space="preserve">3. </w:t>
            </w:r>
            <w:r w:rsidR="00696968" w:rsidRPr="00823F41">
              <w:rPr>
                <w:rFonts w:ascii="TH SarabunPSK" w:eastAsia="Calibri" w:hAnsi="TH SarabunPSK" w:cs="TH SarabunPSK"/>
                <w:sz w:val="28"/>
                <w:cs/>
              </w:rPr>
              <w:t>จัดกิจกรรม/โครงการพัฒนานิสิตด้านภาษาอังกฤษ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96968" w:rsidRPr="00823F41" w:rsidRDefault="00696968" w:rsidP="00EC2FE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>3.1 สำนักศึกษาทั่วไปได้ดำเนินการจัดการทดสอบความสามารถด้านภาษาอังกฤษของนิสิตก่อนสำเร็จการศึกษา (</w:t>
            </w:r>
            <w:r w:rsidRPr="00823F41">
              <w:rPr>
                <w:rFonts w:ascii="TH SarabunPSK" w:eastAsia="Calibri" w:hAnsi="TH SarabunPSK" w:cs="TH SarabunPSK"/>
                <w:sz w:val="28"/>
              </w:rPr>
              <w:t>MSU English Exit</w:t>
            </w: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  <w:r w:rsidRPr="00823F41">
              <w:rPr>
                <w:rFonts w:ascii="TH SarabunPSK" w:eastAsia="Calibri" w:hAnsi="TH SarabunPSK" w:cs="TH SarabunPSK"/>
                <w:sz w:val="28"/>
              </w:rPr>
              <w:t>Exam</w:t>
            </w: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>) ประจำปีงบประมาณ พ.ศ. 2561 รอบสอบจริง ช่วงที่ 1 ระหว่างวันที่ 27 ม.ค.-18 ก.พ. 61</w:t>
            </w:r>
          </w:p>
          <w:p w:rsidR="00696968" w:rsidRPr="00823F41" w:rsidRDefault="00696968" w:rsidP="00EC2FE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 xml:space="preserve">3.2 จัดโครงการติว </w:t>
            </w:r>
            <w:r w:rsidRPr="00823F41">
              <w:rPr>
                <w:rFonts w:ascii="TH SarabunPSK" w:eastAsia="Calibri" w:hAnsi="TH SarabunPSK" w:cs="TH SarabunPSK"/>
                <w:sz w:val="28"/>
              </w:rPr>
              <w:t>English Exit</w:t>
            </w: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  <w:r w:rsidRPr="00823F41">
              <w:rPr>
                <w:rFonts w:ascii="TH SarabunPSK" w:eastAsia="Calibri" w:hAnsi="TH SarabunPSK" w:cs="TH SarabunPSK"/>
                <w:sz w:val="28"/>
              </w:rPr>
              <w:t xml:space="preserve">Exam </w:t>
            </w: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 xml:space="preserve">สัญจร ช่วงที่ </w:t>
            </w:r>
            <w:r w:rsidRPr="00823F41">
              <w:rPr>
                <w:rFonts w:ascii="TH SarabunPSK" w:eastAsia="Calibri" w:hAnsi="TH SarabunPSK" w:cs="TH SarabunPSK"/>
                <w:sz w:val="28"/>
              </w:rPr>
              <w:t>1</w:t>
            </w: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 xml:space="preserve"> ระหว่างวันที่ </w:t>
            </w:r>
            <w:r w:rsidRPr="00823F41">
              <w:rPr>
                <w:rFonts w:ascii="TH SarabunPSK" w:eastAsia="Calibri" w:hAnsi="TH SarabunPSK" w:cs="TH SarabunPSK"/>
                <w:sz w:val="28"/>
              </w:rPr>
              <w:t>27</w:t>
            </w: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 xml:space="preserve"> ม.ค. - </w:t>
            </w:r>
            <w:r w:rsidRPr="00823F41">
              <w:rPr>
                <w:rFonts w:ascii="TH SarabunPSK" w:eastAsia="Calibri" w:hAnsi="TH SarabunPSK" w:cs="TH SarabunPSK"/>
                <w:sz w:val="28"/>
              </w:rPr>
              <w:t>25</w:t>
            </w: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 xml:space="preserve"> มี.ค. </w:t>
            </w:r>
            <w:r w:rsidRPr="00823F41">
              <w:rPr>
                <w:rFonts w:ascii="TH SarabunPSK" w:eastAsia="Calibri" w:hAnsi="TH SarabunPSK" w:cs="TH SarabunPSK"/>
                <w:sz w:val="28"/>
              </w:rPr>
              <w:t>61</w:t>
            </w: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 xml:space="preserve"> มี </w:t>
            </w:r>
            <w:r w:rsidRPr="00823F41">
              <w:rPr>
                <w:rFonts w:ascii="TH SarabunPSK" w:eastAsia="Calibri" w:hAnsi="TH SarabunPSK" w:cs="TH SarabunPSK"/>
                <w:sz w:val="28"/>
              </w:rPr>
              <w:t xml:space="preserve">12 </w:t>
            </w: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 xml:space="preserve">คณะ </w:t>
            </w:r>
            <w:r w:rsidRPr="00823F41">
              <w:rPr>
                <w:rFonts w:ascii="TH SarabunPSK" w:eastAsia="Calibri" w:hAnsi="TH SarabunPSK" w:cs="TH SarabunPSK"/>
                <w:sz w:val="28"/>
              </w:rPr>
              <w:t xml:space="preserve">2 </w:t>
            </w: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>วิทยาลัย เข้าร่วมโครงการ</w:t>
            </w:r>
          </w:p>
          <w:p w:rsidR="00696968" w:rsidRPr="00823F41" w:rsidRDefault="00696968" w:rsidP="00EC2FE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 xml:space="preserve">3.3 จัดโครงการ </w:t>
            </w:r>
            <w:r w:rsidRPr="00823F41">
              <w:rPr>
                <w:rFonts w:ascii="TH SarabunPSK" w:eastAsia="Calibri" w:hAnsi="TH SarabunPSK" w:cs="TH SarabunPSK"/>
                <w:sz w:val="28"/>
              </w:rPr>
              <w:t>English Camp</w:t>
            </w: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 xml:space="preserve"> เมื่อวันที่  11 พฤศจิกายน 256</w:t>
            </w:r>
            <w:r w:rsidRPr="00823F41">
              <w:rPr>
                <w:rFonts w:ascii="TH SarabunPSK" w:eastAsia="Calibri" w:hAnsi="TH SarabunPSK" w:cs="TH SarabunPSK"/>
                <w:sz w:val="28"/>
              </w:rPr>
              <w:t xml:space="preserve">0 </w:t>
            </w: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>มี</w:t>
            </w: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วัตถุประสงค์เพื่อให้นิสิตที่เข้าร่วมโครงการได้รับความรู้ ประสบการณ์ และสามารถใช้เป็นแนวทางในการพัฒนาทักษะภาษาอังกฤษของตนเองต่อไป และเพื่อส่งเสริมให้นิสิตเกิดแรงจูงใจและเจตคติที่ดีต่อการเรียนภาษาอังกฤษ</w:t>
            </w:r>
          </w:p>
          <w:p w:rsidR="00696968" w:rsidRPr="00823F41" w:rsidRDefault="00696968" w:rsidP="00EC2FE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>3.4 โครงการส่งเสริมและพัฒนาทักษะภาษาอังกฤษผ่านกิจกรรม ระหว่างวันที่ 23 ม.ค. – 27 เม.ย. 61มีวัตถุประสงค์เพื่อสร้างแรงจูงใจและทัศนคติที่ดีต่อการเรีย</w:t>
            </w:r>
            <w:r w:rsidR="00BF6D5A" w:rsidRPr="00823F41">
              <w:rPr>
                <w:rFonts w:ascii="TH SarabunPSK" w:eastAsia="Calibri" w:hAnsi="TH SarabunPSK" w:cs="TH SarabunPSK" w:hint="cs"/>
                <w:sz w:val="28"/>
                <w:cs/>
              </w:rPr>
              <w:t>น</w:t>
            </w: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>ภาษาอังกฤษของนิสิตมหาวิทยาลัยมหาสารคาม และเพื่อเปิดโอกาสให้นิสิตได้ฝึกฝนทักษะภาษาอังกฤษเพื่อเป็นแนวทางในการพัฒนาตนเองในอนาคต</w:t>
            </w:r>
          </w:p>
          <w:p w:rsidR="00696968" w:rsidRDefault="00696968" w:rsidP="00EC2FE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 xml:space="preserve">   นอกจากนี้ สำนักศึกษาทั่วไปยังร่วมกับคณะในการจัดโครงการ </w:t>
            </w:r>
            <w:r w:rsidRPr="00823F41">
              <w:rPr>
                <w:rFonts w:ascii="TH SarabunPSK" w:eastAsia="Calibri" w:hAnsi="TH SarabunPSK" w:cs="TH SarabunPSK"/>
                <w:sz w:val="28"/>
              </w:rPr>
              <w:t>English Camp</w:t>
            </w: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 xml:space="preserve">  ให้กับนิสิตคณะต่างๆ เช่น คณะพยาบาลศาสตร์ คณะเทคโนโลยี คณะวิศวกรรมศาสตร์ เป็นต้น</w:t>
            </w:r>
          </w:p>
          <w:p w:rsidR="00AD6A69" w:rsidRPr="00823F41" w:rsidRDefault="005C7080" w:rsidP="00EC2FE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SimSun" w:hAnsi="TH SarabunPSK" w:cs="TH SarabunPSK" w:hint="cs"/>
                <w:color w:val="FF0000"/>
                <w:sz w:val="28"/>
                <w:cs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C7080" w:rsidRPr="00823F41" w:rsidRDefault="005C7080" w:rsidP="005C70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23F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้วเสร็จ/</w:t>
            </w:r>
            <w:r w:rsidRPr="00823F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ังไม่แล้วเสร็จ)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</w:p>
          <w:p w:rsidR="00696968" w:rsidRPr="00823F41" w:rsidRDefault="00696968" w:rsidP="006168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96968" w:rsidRPr="00823F41" w:rsidRDefault="00696968" w:rsidP="00EC2FE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823F41" w:rsidRPr="00823F41" w:rsidTr="003E7CEA">
        <w:tc>
          <w:tcPr>
            <w:tcW w:w="4252" w:type="dxa"/>
            <w:tcBorders>
              <w:bottom w:val="nil"/>
              <w:right w:val="single" w:sz="4" w:space="0" w:color="auto"/>
            </w:tcBorders>
          </w:tcPr>
          <w:p w:rsidR="00696968" w:rsidRPr="00823F41" w:rsidRDefault="00696968" w:rsidP="00EC2FE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23F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lastRenderedPageBreak/>
              <w:t>กองประชาสัมพันธ์และกิจการต่างประเทศ ดำเนินการเพิ่มเติม ดังนี้ :</w:t>
            </w:r>
          </w:p>
        </w:tc>
        <w:tc>
          <w:tcPr>
            <w:tcW w:w="5812" w:type="dxa"/>
            <w:tcBorders>
              <w:bottom w:val="nil"/>
            </w:tcBorders>
          </w:tcPr>
          <w:p w:rsidR="00696968" w:rsidRPr="00823F41" w:rsidRDefault="00696968" w:rsidP="00EC2FE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696968" w:rsidRPr="00823F41" w:rsidRDefault="00696968" w:rsidP="0061687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696968" w:rsidRPr="00823F41" w:rsidRDefault="00696968" w:rsidP="00EC2FE7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5C7080" w:rsidRPr="00823F41" w:rsidTr="003E7CEA">
        <w:tc>
          <w:tcPr>
            <w:tcW w:w="4252" w:type="dxa"/>
            <w:tcBorders>
              <w:top w:val="nil"/>
              <w:right w:val="single" w:sz="4" w:space="0" w:color="auto"/>
            </w:tcBorders>
          </w:tcPr>
          <w:p w:rsidR="005C7080" w:rsidRPr="00823F41" w:rsidRDefault="005C7080" w:rsidP="005C708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>1. โครงการค่ายพลเมือง (</w:t>
            </w:r>
            <w:r w:rsidRPr="00823F41">
              <w:rPr>
                <w:rFonts w:ascii="TH SarabunPSK" w:eastAsia="Calibri" w:hAnsi="TH SarabunPSK" w:cs="TH SarabunPSK"/>
                <w:sz w:val="28"/>
              </w:rPr>
              <w:t>global Citizenship Camp</w:t>
            </w: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>)</w:t>
            </w:r>
          </w:p>
        </w:tc>
        <w:tc>
          <w:tcPr>
            <w:tcW w:w="5812" w:type="dxa"/>
            <w:tcBorders>
              <w:top w:val="nil"/>
            </w:tcBorders>
          </w:tcPr>
          <w:p w:rsidR="005C7080" w:rsidRDefault="005C7080" w:rsidP="005C708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 xml:space="preserve">กลุ่มงานกิจการต่างประเทศมีกำหนดจัดโครงการดังกล่าวในระหว่างวันที่ </w:t>
            </w:r>
            <w:r w:rsidRPr="00823F41">
              <w:rPr>
                <w:rFonts w:ascii="TH SarabunPSK" w:hAnsi="TH SarabunPSK" w:cs="TH SarabunPSK"/>
                <w:sz w:val="28"/>
              </w:rPr>
              <w:t xml:space="preserve">13 </w:t>
            </w:r>
            <w:r w:rsidRPr="00823F41">
              <w:rPr>
                <w:rFonts w:ascii="TH SarabunPSK" w:hAnsi="TH SarabunPSK" w:cs="TH SarabunPSK"/>
                <w:sz w:val="28"/>
                <w:cs/>
              </w:rPr>
              <w:t xml:space="preserve">– </w:t>
            </w:r>
            <w:r w:rsidRPr="00823F41">
              <w:rPr>
                <w:rFonts w:ascii="TH SarabunPSK" w:hAnsi="TH SarabunPSK" w:cs="TH SarabunPSK"/>
                <w:sz w:val="28"/>
              </w:rPr>
              <w:t xml:space="preserve">20 </w:t>
            </w:r>
            <w:r w:rsidRPr="00823F41">
              <w:rPr>
                <w:rFonts w:ascii="TH SarabunPSK" w:hAnsi="TH SarabunPSK" w:cs="TH SarabunPSK"/>
                <w:sz w:val="28"/>
                <w:cs/>
              </w:rPr>
              <w:t xml:space="preserve">มิถุนายน </w:t>
            </w:r>
            <w:r w:rsidRPr="00823F41">
              <w:rPr>
                <w:rFonts w:ascii="TH SarabunPSK" w:hAnsi="TH SarabunPSK" w:cs="TH SarabunPSK"/>
                <w:sz w:val="28"/>
              </w:rPr>
              <w:t>2561</w:t>
            </w:r>
            <w:r w:rsidRPr="00823F4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3E7CEA" w:rsidRPr="00823F41" w:rsidRDefault="003E7CEA" w:rsidP="005C708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SimSun" w:hAnsi="TH SarabunPSK" w:cs="TH SarabunPSK" w:hint="cs"/>
                <w:color w:val="FF0000"/>
                <w:sz w:val="28"/>
                <w:cs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843" w:type="dxa"/>
            <w:tcBorders>
              <w:top w:val="nil"/>
            </w:tcBorders>
          </w:tcPr>
          <w:p w:rsidR="005C7080" w:rsidRDefault="005C7080" w:rsidP="005C7080">
            <w:r w:rsidRPr="00505F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แล้วเสร็จ/ยังไม่แล้วเสร็จ)</w:t>
            </w:r>
          </w:p>
        </w:tc>
        <w:tc>
          <w:tcPr>
            <w:tcW w:w="2268" w:type="dxa"/>
            <w:vMerge w:val="restart"/>
            <w:tcBorders>
              <w:top w:val="nil"/>
              <w:bottom w:val="single" w:sz="4" w:space="0" w:color="auto"/>
            </w:tcBorders>
          </w:tcPr>
          <w:p w:rsidR="005C7080" w:rsidRPr="00823F41" w:rsidRDefault="005C7080" w:rsidP="005C708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 xml:space="preserve">ผู้ช่วยอธิการบดีฝ่ายประชาสัมพันธ์ฯ/ </w:t>
            </w:r>
          </w:p>
          <w:p w:rsidR="005C7080" w:rsidRPr="00823F41" w:rsidRDefault="005C7080" w:rsidP="005C708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>ผู้อำนวยการกองประชาสัมพันธ์และกิจการต่างประเทศ/หัวหน้ากลุ่มงานวิเทศสัมพันธ์/คณะ</w:t>
            </w:r>
          </w:p>
        </w:tc>
      </w:tr>
      <w:tr w:rsidR="005C7080" w:rsidRPr="00823F41" w:rsidTr="003E7CEA">
        <w:tc>
          <w:tcPr>
            <w:tcW w:w="4252" w:type="dxa"/>
            <w:tcBorders>
              <w:right w:val="single" w:sz="4" w:space="0" w:color="auto"/>
            </w:tcBorders>
          </w:tcPr>
          <w:p w:rsidR="005C7080" w:rsidRPr="00823F41" w:rsidRDefault="005C7080" w:rsidP="005C708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823F41">
              <w:rPr>
                <w:rFonts w:ascii="TH SarabunPSK" w:eastAsia="Calibri" w:hAnsi="TH SarabunPSK" w:cs="TH SarabunPSK" w:hint="cs"/>
                <w:sz w:val="28"/>
                <w:cs/>
              </w:rPr>
              <w:t xml:space="preserve">2. </w:t>
            </w: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>โครงการนิทรรศการการศึกษานานาชาติ มหาวิทยาลัยมหาสารคาม 2561 (</w:t>
            </w:r>
            <w:r w:rsidRPr="00823F41">
              <w:rPr>
                <w:rFonts w:ascii="TH SarabunPSK" w:eastAsia="Calibri" w:hAnsi="TH SarabunPSK" w:cs="TH SarabunPSK"/>
                <w:sz w:val="28"/>
              </w:rPr>
              <w:t xml:space="preserve">Mahasarakham University International Education Fair </w:t>
            </w: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>2018)</w:t>
            </w:r>
          </w:p>
        </w:tc>
        <w:tc>
          <w:tcPr>
            <w:tcW w:w="5812" w:type="dxa"/>
          </w:tcPr>
          <w:p w:rsidR="005C7080" w:rsidRPr="00823F41" w:rsidRDefault="005C7080" w:rsidP="005C708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 xml:space="preserve">กลุ่มงานกิจการต่างประเทศมีกำหนดจัดโครงการดังกล่าวในระหว่างวันที่ </w:t>
            </w:r>
            <w:r w:rsidRPr="00823F41">
              <w:rPr>
                <w:rFonts w:ascii="TH SarabunPSK" w:hAnsi="TH SarabunPSK" w:cs="TH SarabunPSK"/>
                <w:sz w:val="28"/>
              </w:rPr>
              <w:t>2</w:t>
            </w:r>
            <w:r w:rsidRPr="00823F41">
              <w:rPr>
                <w:rFonts w:ascii="TH SarabunPSK" w:hAnsi="TH SarabunPSK" w:cs="TH SarabunPSK"/>
                <w:sz w:val="28"/>
                <w:cs/>
              </w:rPr>
              <w:t xml:space="preserve">9 มีนาคม – 1 เมษายน </w:t>
            </w:r>
            <w:r w:rsidRPr="00823F41">
              <w:rPr>
                <w:rFonts w:ascii="TH SarabunPSK" w:hAnsi="TH SarabunPSK" w:cs="TH SarabunPSK"/>
                <w:sz w:val="28"/>
              </w:rPr>
              <w:t>2561</w:t>
            </w:r>
            <w:r w:rsidRPr="00823F41">
              <w:rPr>
                <w:rFonts w:ascii="TH SarabunPSK" w:hAnsi="TH SarabunPSK" w:cs="TH SarabunPSK"/>
                <w:sz w:val="28"/>
                <w:cs/>
              </w:rPr>
              <w:t xml:space="preserve"> ซึ่งในขณะนี้</w:t>
            </w:r>
          </w:p>
          <w:p w:rsidR="005C7080" w:rsidRDefault="005C7080" w:rsidP="005C708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23F41">
              <w:rPr>
                <w:rFonts w:ascii="TH SarabunPSK" w:hAnsi="TH SarabunPSK" w:cs="TH SarabunPSK"/>
                <w:sz w:val="28"/>
                <w:cs/>
              </w:rPr>
              <w:t>อยู่ในขั้นตอนการเตรียมความพร้อมเพื่อการดำเนินงานโดยโครงการดังกล่าวมีจุดประสงค์เพื่อการประชาสัมพันธ์โครงการการแลกเปลี่ยนด้านการศึกษากับหน่วยงาน/องค์กรต่างประเทศ แก่นิสิตมหาวิทยาลัยมหาสารคาม</w:t>
            </w:r>
          </w:p>
          <w:p w:rsidR="005C7080" w:rsidRPr="00823F41" w:rsidRDefault="003E7CEA" w:rsidP="005C708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SimSun" w:hAnsi="TH SarabunPSK" w:cs="TH SarabunPSK" w:hint="cs"/>
                <w:color w:val="FF0000"/>
                <w:sz w:val="28"/>
                <w:cs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843" w:type="dxa"/>
          </w:tcPr>
          <w:p w:rsidR="005C7080" w:rsidRDefault="005C7080" w:rsidP="005C7080">
            <w:r w:rsidRPr="00505F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แล้วเสร็จ/ยังไม่แล้วเสร็จ)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C7080" w:rsidRPr="00823F41" w:rsidRDefault="005C7080" w:rsidP="005C708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5C7080" w:rsidRPr="00823F41" w:rsidTr="003E7CEA">
        <w:trPr>
          <w:trHeight w:val="60"/>
        </w:trPr>
        <w:tc>
          <w:tcPr>
            <w:tcW w:w="4252" w:type="dxa"/>
            <w:tcBorders>
              <w:right w:val="single" w:sz="4" w:space="0" w:color="auto"/>
            </w:tcBorders>
          </w:tcPr>
          <w:p w:rsidR="005C7080" w:rsidRPr="00823F41" w:rsidRDefault="005C7080" w:rsidP="005C708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823F41">
              <w:rPr>
                <w:rFonts w:ascii="TH SarabunPSK" w:eastAsia="Calibri" w:hAnsi="TH SarabunPSK" w:cs="TH SarabunPSK" w:hint="cs"/>
                <w:sz w:val="28"/>
                <w:cs/>
              </w:rPr>
              <w:t xml:space="preserve">3. </w:t>
            </w: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 xml:space="preserve">โครงการ </w:t>
            </w:r>
            <w:r w:rsidRPr="00823F41">
              <w:rPr>
                <w:rFonts w:ascii="TH SarabunPSK" w:eastAsia="Calibri" w:hAnsi="TH SarabunPSK" w:cs="TH SarabunPSK"/>
                <w:sz w:val="28"/>
              </w:rPr>
              <w:t>P</w:t>
            </w: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>2</w:t>
            </w:r>
            <w:r w:rsidRPr="00823F41">
              <w:rPr>
                <w:rFonts w:ascii="TH SarabunPSK" w:eastAsia="Calibri" w:hAnsi="TH SarabunPSK" w:cs="TH SarabunPSK"/>
                <w:sz w:val="28"/>
              </w:rPr>
              <w:t>A Journey on Campus</w:t>
            </w:r>
          </w:p>
        </w:tc>
        <w:tc>
          <w:tcPr>
            <w:tcW w:w="5812" w:type="dxa"/>
          </w:tcPr>
          <w:p w:rsidR="005C7080" w:rsidRDefault="005C7080" w:rsidP="005C708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 xml:space="preserve">กลุ่มงานกิจการต่างประเทศมีกำหนดจัดโครงการดังกล่าวในระหว่างวันที่ </w:t>
            </w:r>
            <w:r w:rsidRPr="00823F41">
              <w:rPr>
                <w:rFonts w:ascii="TH SarabunPSK" w:hAnsi="TH SarabunPSK" w:cs="TH SarabunPSK"/>
                <w:sz w:val="28"/>
                <w:cs/>
              </w:rPr>
              <w:t xml:space="preserve">1 – 7 สิงหาคม 2561 </w:t>
            </w:r>
          </w:p>
          <w:p w:rsidR="005C7080" w:rsidRPr="00823F41" w:rsidRDefault="003E7CEA" w:rsidP="005C708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SimSun" w:hAnsi="TH SarabunPSK" w:cs="TH SarabunPSK" w:hint="cs"/>
                <w:color w:val="FF0000"/>
                <w:sz w:val="28"/>
                <w:cs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843" w:type="dxa"/>
          </w:tcPr>
          <w:p w:rsidR="005C7080" w:rsidRDefault="005C7080" w:rsidP="005C7080">
            <w:r w:rsidRPr="00505F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แล้วเสร็จ/ยังไม่แล้วเสร็จ)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C7080" w:rsidRPr="00823F41" w:rsidRDefault="005C7080" w:rsidP="005C708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5C7080" w:rsidRPr="00823F41" w:rsidTr="003E7CEA">
        <w:tc>
          <w:tcPr>
            <w:tcW w:w="4252" w:type="dxa"/>
            <w:tcBorders>
              <w:right w:val="single" w:sz="4" w:space="0" w:color="auto"/>
            </w:tcBorders>
          </w:tcPr>
          <w:p w:rsidR="005C7080" w:rsidRDefault="005C7080" w:rsidP="005C708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AD6A69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 xml:space="preserve">4. </w:t>
            </w:r>
            <w:r w:rsidRPr="00AD6A69">
              <w:rPr>
                <w:rFonts w:ascii="TH SarabunPSK" w:eastAsia="Calibri" w:hAnsi="TH SarabunPSK" w:cs="TH SarabunPSK"/>
                <w:sz w:val="28"/>
                <w:cs/>
              </w:rPr>
              <w:t>โครงการทูตนิสิตมหาวิทยาลัยมหาสารคาม (</w:t>
            </w:r>
            <w:r w:rsidRPr="00AD6A69">
              <w:rPr>
                <w:rFonts w:ascii="TH SarabunPSK" w:eastAsia="Calibri" w:hAnsi="TH SarabunPSK" w:cs="TH SarabunPSK"/>
                <w:sz w:val="28"/>
              </w:rPr>
              <w:t>Mahasarakham University student Ambassadors</w:t>
            </w:r>
            <w:r w:rsidRPr="00AD6A69">
              <w:rPr>
                <w:rFonts w:ascii="TH SarabunPSK" w:eastAsia="Calibri" w:hAnsi="TH SarabunPSK" w:cs="TH SarabunPSK"/>
                <w:sz w:val="28"/>
                <w:cs/>
              </w:rPr>
              <w:t>)</w:t>
            </w:r>
          </w:p>
          <w:p w:rsidR="005C7080" w:rsidRPr="00AD6A69" w:rsidRDefault="005C7080" w:rsidP="005C708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812" w:type="dxa"/>
          </w:tcPr>
          <w:p w:rsidR="005C7080" w:rsidRDefault="005C7080" w:rsidP="005C708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 xml:space="preserve">กลุ่มงานกิจการต่างประเทศมีกำหนดจัดโครงการดังกล่าวในระหว่างวันที่ </w:t>
            </w:r>
            <w:r w:rsidRPr="00823F41">
              <w:rPr>
                <w:rFonts w:ascii="TH SarabunPSK" w:hAnsi="TH SarabunPSK" w:cs="TH SarabunPSK"/>
                <w:sz w:val="28"/>
                <w:cs/>
              </w:rPr>
              <w:t xml:space="preserve">20 – 22 เมษายน </w:t>
            </w:r>
            <w:r w:rsidRPr="00823F41">
              <w:rPr>
                <w:rFonts w:ascii="TH SarabunPSK" w:hAnsi="TH SarabunPSK" w:cs="TH SarabunPSK"/>
                <w:sz w:val="28"/>
              </w:rPr>
              <w:t>2561</w:t>
            </w:r>
          </w:p>
          <w:p w:rsidR="003E7CEA" w:rsidRPr="00823F41" w:rsidRDefault="003E7CEA" w:rsidP="005C708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SimSun" w:hAnsi="TH SarabunPSK" w:cs="TH SarabunPSK" w:hint="cs"/>
                <w:color w:val="FF0000"/>
                <w:sz w:val="28"/>
                <w:cs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843" w:type="dxa"/>
          </w:tcPr>
          <w:p w:rsidR="005C7080" w:rsidRDefault="005C7080" w:rsidP="005C7080">
            <w:r w:rsidRPr="00505F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แล้วเสร็จ/ยังไม่แล้วเสร็จ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C7080" w:rsidRPr="00823F41" w:rsidRDefault="005C7080" w:rsidP="005C708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:rsidR="00AD6A69" w:rsidRDefault="00AD6A69" w:rsidP="00E9473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:rsidR="00AD6A69" w:rsidRPr="00823F41" w:rsidRDefault="00AD6A69" w:rsidP="00E9473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:rsidR="00E94739" w:rsidRPr="00823F41" w:rsidRDefault="00AD6A69" w:rsidP="00E9473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="003F3043" w:rsidRPr="00823F41">
        <w:rPr>
          <w:rFonts w:ascii="TH SarabunPSK" w:hAnsi="TH SarabunPSK" w:cs="TH SarabunPSK"/>
          <w:b/>
          <w:bCs/>
          <w:cs/>
        </w:rPr>
        <w:t>4</w:t>
      </w:r>
      <w:r w:rsidR="00E94739" w:rsidRPr="00823F41">
        <w:rPr>
          <w:rFonts w:ascii="TH SarabunPSK" w:hAnsi="TH SarabunPSK" w:cs="TH SarabunPSK"/>
          <w:b/>
          <w:bCs/>
          <w:cs/>
        </w:rPr>
        <w:t xml:space="preserve">.2 การดำเนินการตามตัวชี้วัดความเสี่ยง </w:t>
      </w:r>
    </w:p>
    <w:tbl>
      <w:tblPr>
        <w:tblStyle w:val="TableGrid"/>
        <w:tblW w:w="14175" w:type="dxa"/>
        <w:tblInd w:w="392" w:type="dxa"/>
        <w:tblLook w:val="04A0" w:firstRow="1" w:lastRow="0" w:firstColumn="1" w:lastColumn="0" w:noHBand="0" w:noVBand="1"/>
      </w:tblPr>
      <w:tblGrid>
        <w:gridCol w:w="4348"/>
        <w:gridCol w:w="7681"/>
        <w:gridCol w:w="2146"/>
      </w:tblGrid>
      <w:tr w:rsidR="00823F41" w:rsidRPr="00823F41" w:rsidTr="00AD6A69">
        <w:trPr>
          <w:tblHeader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823F41" w:rsidRDefault="00E94739" w:rsidP="00A644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3F41">
              <w:rPr>
                <w:rFonts w:ascii="TH SarabunPSK" w:hAnsi="TH SarabunPSK" w:cs="TH SarabunPSK" w:hint="cs"/>
                <w:b/>
                <w:bCs/>
                <w:cs/>
              </w:rPr>
              <w:t xml:space="preserve">ตัวชี้วัดความเสี่ยง 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823F41" w:rsidRDefault="00E94739" w:rsidP="00A644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3F41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ตามตัวชี้วัดความเสี่ยง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E94739" w:rsidRPr="00823F41" w:rsidRDefault="00E94739" w:rsidP="00A644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3F41">
              <w:rPr>
                <w:rFonts w:ascii="TH SarabunPSK" w:hAnsi="TH SarabunPSK" w:cs="TH SarabunPSK" w:hint="cs"/>
                <w:b/>
                <w:bCs/>
                <w:cs/>
              </w:rPr>
              <w:t>การบรรลุเป้าหมาย</w:t>
            </w:r>
          </w:p>
        </w:tc>
      </w:tr>
      <w:tr w:rsidR="005C7080" w:rsidRPr="00823F41" w:rsidTr="00AD6A6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0" w:rsidRPr="00823F41" w:rsidRDefault="005C7080" w:rsidP="005C7080">
            <w:pPr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823F41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1. จำนวน/ร้อยละผู้สอบผ่านภาษาอังกฤษเพิ่มขึ้น จากปี 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0" w:rsidRDefault="005C7080" w:rsidP="005C7080">
            <w:pPr>
              <w:rPr>
                <w:rFonts w:ascii="TH SarabunPSK" w:eastAsia="Calibri" w:hAnsi="TH SarabunPSK" w:cs="TH SarabunPSK"/>
                <w:sz w:val="28"/>
              </w:rPr>
            </w:pPr>
            <w:r w:rsidRPr="00823F41">
              <w:rPr>
                <w:rFonts w:ascii="TH SarabunPSK" w:eastAsia="Calibri" w:hAnsi="TH SarabunPSK" w:cs="TH SarabunPSK" w:hint="cs"/>
                <w:sz w:val="28"/>
                <w:cs/>
              </w:rPr>
              <w:t>สำนักศึกษาทั่วไปได้ดำเนินการจัดการทดสอบความสามารถด้านภาษาอังกฤษของนิสิตก่อนสำเร็จการศึกษา (</w:t>
            </w:r>
            <w:r w:rsidRPr="00823F41">
              <w:rPr>
                <w:rFonts w:ascii="TH SarabunPSK" w:eastAsia="Calibri" w:hAnsi="TH SarabunPSK" w:cs="TH SarabunPSK"/>
                <w:sz w:val="28"/>
              </w:rPr>
              <w:t>MSU English Exit</w:t>
            </w: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  <w:r w:rsidRPr="00823F41">
              <w:rPr>
                <w:rFonts w:ascii="TH SarabunPSK" w:eastAsia="Calibri" w:hAnsi="TH SarabunPSK" w:cs="TH SarabunPSK"/>
                <w:sz w:val="28"/>
              </w:rPr>
              <w:t>Exam</w:t>
            </w:r>
            <w:r w:rsidRPr="00823F41">
              <w:rPr>
                <w:rFonts w:ascii="TH SarabunPSK" w:eastAsia="Calibri" w:hAnsi="TH SarabunPSK" w:cs="TH SarabunPSK" w:hint="cs"/>
                <w:sz w:val="28"/>
                <w:cs/>
              </w:rPr>
              <w:t>) ประจำปีงบประมาณ พ.ศ. 2561 รอบสอบจริง ช่วงที่ 1 ระหว่างวันที่ 27 ม.ค.-18 ก.พ. 61 มีนิสิตเข้าสอบทั้งหมด 14 คณะ-วิทยาลัย จำนวน 6,858 คน มีนิสิตสอบผ่าน 1,962 คิดเป็นร้อยละ 28.61 ของนิสิตที่เข้าสอบทั้งหมด</w:t>
            </w:r>
          </w:p>
          <w:p w:rsidR="005C7080" w:rsidRPr="005C7080" w:rsidRDefault="005C7080" w:rsidP="005C7080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........................................</w:t>
            </w:r>
          </w:p>
          <w:p w:rsidR="005C7080" w:rsidRPr="005C7080" w:rsidRDefault="005C7080" w:rsidP="005C7080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........................................</w:t>
            </w:r>
          </w:p>
          <w:p w:rsidR="005C7080" w:rsidRPr="00823F41" w:rsidRDefault="005C7080" w:rsidP="005C708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C7080" w:rsidRDefault="005C7080" w:rsidP="005C7080">
            <w:r w:rsidRPr="00DD241D">
              <w:rPr>
                <w:rFonts w:ascii="TH SarabunPSK" w:hAnsi="TH SarabunPSK" w:cs="TH SarabunPSK" w:hint="cs"/>
                <w:b/>
                <w:bCs/>
                <w:cs/>
              </w:rPr>
              <w:t>(บรรลุ/</w:t>
            </w:r>
            <w:r w:rsidR="004D0BF9">
              <w:rPr>
                <w:rFonts w:ascii="TH SarabunPSK" w:hAnsi="TH SarabunPSK" w:cs="TH SarabunPSK" w:hint="cs"/>
                <w:b/>
                <w:bCs/>
                <w:cs/>
              </w:rPr>
              <w:t>ไม่บรรลุ</w:t>
            </w:r>
            <w:r w:rsidRPr="00DD241D">
              <w:rPr>
                <w:rFonts w:ascii="TH SarabunPSK" w:hAnsi="TH SarabunPSK" w:cs="TH SarabunPSK" w:hint="cs"/>
                <w:b/>
                <w:bCs/>
                <w:cs/>
              </w:rPr>
              <w:t>เป้าหมาย)</w:t>
            </w:r>
          </w:p>
        </w:tc>
      </w:tr>
      <w:tr w:rsidR="005C7080" w:rsidRPr="00823F41" w:rsidTr="00AD6A69">
        <w:tc>
          <w:tcPr>
            <w:tcW w:w="4678" w:type="dxa"/>
            <w:tcBorders>
              <w:bottom w:val="single" w:sz="4" w:space="0" w:color="auto"/>
            </w:tcBorders>
          </w:tcPr>
          <w:p w:rsidR="005C7080" w:rsidRPr="00823F41" w:rsidRDefault="005C7080" w:rsidP="005C7080">
            <w:pPr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823F41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2. จำนวนสิ่งสนับสนุนการเรียนรู้ด้านภาษาอังกฤษ/โครงการเพื่อเพิ่มทักษะด้านภาษาอังกฤษของนิสิตเพิ่มขึ้น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5C7080" w:rsidRDefault="005C7080" w:rsidP="005C7080">
            <w:pPr>
              <w:rPr>
                <w:rFonts w:ascii="TH SarabunPSK" w:eastAsia="Calibri" w:hAnsi="TH SarabunPSK" w:cs="TH SarabunPSK"/>
                <w:sz w:val="28"/>
              </w:rPr>
            </w:pPr>
            <w:r w:rsidRPr="00823F41">
              <w:rPr>
                <w:rFonts w:ascii="TH SarabunPSK" w:eastAsia="Calibri" w:hAnsi="TH SarabunPSK" w:cs="TH SarabunPSK"/>
                <w:sz w:val="28"/>
                <w:cs/>
              </w:rPr>
              <w:t>ในรอบ 6 เดือน สำนักศึกษาทั่วไป มีการจัดโครงการเพื่อเพิ่มทักษะด้านภาษาอังกฤษของนิสิต  จำนวน  7 กิจกรรม/โครงการ</w:t>
            </w:r>
          </w:p>
          <w:p w:rsidR="005C7080" w:rsidRPr="005C7080" w:rsidRDefault="005C7080" w:rsidP="005C7080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........................................</w:t>
            </w:r>
          </w:p>
          <w:p w:rsidR="005C7080" w:rsidRPr="005C7080" w:rsidRDefault="005C7080" w:rsidP="005C7080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........................................</w:t>
            </w:r>
          </w:p>
          <w:p w:rsidR="005C7080" w:rsidRDefault="005C7080" w:rsidP="005C7080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1B2B64" w:rsidRPr="00823F41" w:rsidRDefault="001B2B64" w:rsidP="005C7080">
            <w:pPr>
              <w:rPr>
                <w:rFonts w:ascii="TH SarabunPSK" w:eastAsia="Calibri" w:hAnsi="TH SarabunPSK" w:cs="TH SarabunPSK" w:hint="cs"/>
                <w:sz w:val="28"/>
                <w:cs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5C7080" w:rsidRDefault="005C7080" w:rsidP="005C7080">
            <w:r w:rsidRPr="00DD241D">
              <w:rPr>
                <w:rFonts w:ascii="TH SarabunPSK" w:hAnsi="TH SarabunPSK" w:cs="TH SarabunPSK" w:hint="cs"/>
                <w:b/>
                <w:bCs/>
                <w:cs/>
              </w:rPr>
              <w:t>(บรรลุ/ไม่บรรลุเป้าหมาย)</w:t>
            </w:r>
          </w:p>
        </w:tc>
      </w:tr>
    </w:tbl>
    <w:p w:rsidR="00CB44BB" w:rsidRPr="00823F41" w:rsidRDefault="00CB44BB" w:rsidP="00CB44BB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:rsidR="00CB44BB" w:rsidRPr="00823F41" w:rsidRDefault="00CB44BB" w:rsidP="00CB44BB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CB44BB" w:rsidRPr="00823F41" w:rsidRDefault="00CB44BB" w:rsidP="00CB44BB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CB44BB" w:rsidRPr="00823F41" w:rsidRDefault="00CB44BB" w:rsidP="00CB44BB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CB44BB" w:rsidRPr="00823F41" w:rsidRDefault="00CB44BB" w:rsidP="00CB44BB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CB44BB" w:rsidRPr="00823F41" w:rsidRDefault="00CB44BB" w:rsidP="00CB44BB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CB44BB" w:rsidRPr="00823F41" w:rsidRDefault="00CB44BB" w:rsidP="00CB44BB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CB44BB" w:rsidRPr="00823F41" w:rsidRDefault="00CB44BB" w:rsidP="00CB44BB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CB44BB" w:rsidRPr="00823F41" w:rsidRDefault="00CB44BB" w:rsidP="00CB44BB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CB44BB" w:rsidRPr="003E7CEA" w:rsidRDefault="00CB44BB" w:rsidP="003E7CEA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sectPr w:rsidR="00CB44BB" w:rsidRPr="003E7CEA" w:rsidSect="00EE651D">
      <w:footerReference w:type="default" r:id="rId8"/>
      <w:pgSz w:w="15840" w:h="12240" w:orient="landscape"/>
      <w:pgMar w:top="720" w:right="67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19E" w:rsidRDefault="004B019E" w:rsidP="006F7442">
      <w:pPr>
        <w:spacing w:after="0" w:line="240" w:lineRule="auto"/>
      </w:pPr>
      <w:r>
        <w:separator/>
      </w:r>
    </w:p>
  </w:endnote>
  <w:endnote w:type="continuationSeparator" w:id="0">
    <w:p w:rsidR="004B019E" w:rsidRDefault="004B019E" w:rsidP="006F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82024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0"/>
        <w:szCs w:val="30"/>
      </w:rPr>
    </w:sdtEndPr>
    <w:sdtContent>
      <w:p w:rsidR="00FB56C8" w:rsidRPr="006F7442" w:rsidRDefault="00FB56C8">
        <w:pPr>
          <w:pStyle w:val="Footer"/>
          <w:jc w:val="right"/>
          <w:rPr>
            <w:rFonts w:ascii="TH SarabunPSK" w:hAnsi="TH SarabunPSK" w:cs="TH SarabunPSK"/>
            <w:sz w:val="30"/>
            <w:szCs w:val="30"/>
          </w:rPr>
        </w:pPr>
        <w:r w:rsidRPr="006F7442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 PAGE   \</w:instrText>
        </w:r>
        <w:r w:rsidRPr="006F7442">
          <w:rPr>
            <w:rFonts w:ascii="TH SarabunPSK" w:hAnsi="TH SarabunPSK" w:cs="TH SarabunPSK"/>
            <w:sz w:val="30"/>
            <w:szCs w:val="30"/>
            <w:cs/>
          </w:rPr>
          <w:instrText xml:space="preserve">* </w:instrText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MERGEFORMAT </w:instrText>
        </w:r>
        <w:r w:rsidRPr="006F7442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1B2B64">
          <w:rPr>
            <w:rFonts w:ascii="TH SarabunPSK" w:hAnsi="TH SarabunPSK" w:cs="TH SarabunPSK"/>
            <w:noProof/>
            <w:sz w:val="30"/>
            <w:szCs w:val="30"/>
          </w:rPr>
          <w:t>3</w:t>
        </w:r>
        <w:r w:rsidRPr="006F7442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  <w:p w:rsidR="00FB56C8" w:rsidRDefault="00FB5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19E" w:rsidRDefault="004B019E" w:rsidP="006F7442">
      <w:pPr>
        <w:spacing w:after="0" w:line="240" w:lineRule="auto"/>
      </w:pPr>
      <w:r>
        <w:separator/>
      </w:r>
    </w:p>
  </w:footnote>
  <w:footnote w:type="continuationSeparator" w:id="0">
    <w:p w:rsidR="004B019E" w:rsidRDefault="004B019E" w:rsidP="006F7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378"/>
    <w:multiLevelType w:val="multilevel"/>
    <w:tmpl w:val="33FCB82C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" w15:restartNumberingAfterBreak="0">
    <w:nsid w:val="04B37FB0"/>
    <w:multiLevelType w:val="hybridMultilevel"/>
    <w:tmpl w:val="3FB8E306"/>
    <w:lvl w:ilvl="0" w:tplc="E7DA14AC">
      <w:start w:val="5"/>
      <w:numFmt w:val="decimal"/>
      <w:lvlText w:val="%1."/>
      <w:lvlJc w:val="left"/>
      <w:pPr>
        <w:ind w:left="76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721B5B"/>
    <w:multiLevelType w:val="multilevel"/>
    <w:tmpl w:val="404AAB46"/>
    <w:lvl w:ilvl="0">
      <w:start w:val="5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3" w15:restartNumberingAfterBreak="0">
    <w:nsid w:val="0AFE6E51"/>
    <w:multiLevelType w:val="multilevel"/>
    <w:tmpl w:val="BFC0E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0D3676C8"/>
    <w:multiLevelType w:val="multilevel"/>
    <w:tmpl w:val="69A675D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5" w15:restartNumberingAfterBreak="0">
    <w:nsid w:val="160A3D23"/>
    <w:multiLevelType w:val="multilevel"/>
    <w:tmpl w:val="75A2528C"/>
    <w:lvl w:ilvl="0">
      <w:start w:val="4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6" w15:restartNumberingAfterBreak="0">
    <w:nsid w:val="246B4E75"/>
    <w:multiLevelType w:val="multilevel"/>
    <w:tmpl w:val="50EA7C5E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7" w15:restartNumberingAfterBreak="0">
    <w:nsid w:val="2D3637FF"/>
    <w:multiLevelType w:val="multilevel"/>
    <w:tmpl w:val="CBEA6678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8" w15:restartNumberingAfterBreak="0">
    <w:nsid w:val="3871752A"/>
    <w:multiLevelType w:val="multilevel"/>
    <w:tmpl w:val="37B69ED8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9" w15:restartNumberingAfterBreak="0">
    <w:nsid w:val="395B2615"/>
    <w:multiLevelType w:val="hybridMultilevel"/>
    <w:tmpl w:val="5C66196A"/>
    <w:lvl w:ilvl="0" w:tplc="DF50BFEC">
      <w:start w:val="5"/>
      <w:numFmt w:val="decimal"/>
      <w:lvlText w:val="%1."/>
      <w:lvlJc w:val="left"/>
      <w:pPr>
        <w:ind w:left="76" w:hanging="360"/>
      </w:pPr>
      <w:rPr>
        <w:rFonts w:hint="default"/>
        <w:sz w:val="30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A837CAC"/>
    <w:multiLevelType w:val="multilevel"/>
    <w:tmpl w:val="6972AC72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SimSun" w:hint="default"/>
      </w:rPr>
    </w:lvl>
  </w:abstractNum>
  <w:abstractNum w:abstractNumId="11" w15:restartNumberingAfterBreak="0">
    <w:nsid w:val="3BC36303"/>
    <w:multiLevelType w:val="hybridMultilevel"/>
    <w:tmpl w:val="BBE6D9BA"/>
    <w:lvl w:ilvl="0" w:tplc="D78E1C0E">
      <w:start w:val="7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41A2169D"/>
    <w:multiLevelType w:val="hybridMultilevel"/>
    <w:tmpl w:val="DEB69FA0"/>
    <w:lvl w:ilvl="0" w:tplc="B9EAFAA2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42B42E91"/>
    <w:multiLevelType w:val="multilevel"/>
    <w:tmpl w:val="34BEB8FA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4" w15:restartNumberingAfterBreak="0">
    <w:nsid w:val="433871EA"/>
    <w:multiLevelType w:val="hybridMultilevel"/>
    <w:tmpl w:val="180006DE"/>
    <w:lvl w:ilvl="0" w:tplc="C94E36B4">
      <w:start w:val="6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A4B6B0E"/>
    <w:multiLevelType w:val="multilevel"/>
    <w:tmpl w:val="94109AF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803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885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967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688" w:hanging="1800"/>
      </w:pPr>
      <w:rPr>
        <w:rFonts w:eastAsia="SimSun" w:hint="default"/>
      </w:rPr>
    </w:lvl>
  </w:abstractNum>
  <w:abstractNum w:abstractNumId="16" w15:restartNumberingAfterBreak="0">
    <w:nsid w:val="4AE86BEC"/>
    <w:multiLevelType w:val="multilevel"/>
    <w:tmpl w:val="0104798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7" w15:restartNumberingAfterBreak="0">
    <w:nsid w:val="4D7B1CBA"/>
    <w:multiLevelType w:val="multilevel"/>
    <w:tmpl w:val="FBF6D10E"/>
    <w:lvl w:ilvl="0">
      <w:start w:val="8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1366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651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2581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3226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3511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4156" w:hanging="1800"/>
      </w:pPr>
      <w:rPr>
        <w:rFonts w:eastAsia="SimSun" w:hint="default"/>
      </w:rPr>
    </w:lvl>
  </w:abstractNum>
  <w:abstractNum w:abstractNumId="18" w15:restartNumberingAfterBreak="0">
    <w:nsid w:val="56F071F4"/>
    <w:multiLevelType w:val="hybridMultilevel"/>
    <w:tmpl w:val="CC322E6A"/>
    <w:lvl w:ilvl="0" w:tplc="5E3207A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 w15:restartNumberingAfterBreak="0">
    <w:nsid w:val="5CEC24F5"/>
    <w:multiLevelType w:val="multilevel"/>
    <w:tmpl w:val="EEDE4B42"/>
    <w:lvl w:ilvl="0">
      <w:start w:val="7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0" w15:restartNumberingAfterBreak="0">
    <w:nsid w:val="79A04CD2"/>
    <w:multiLevelType w:val="multilevel"/>
    <w:tmpl w:val="69BA66F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96" w:hanging="1800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1"/>
  </w:num>
  <w:num w:numId="4">
    <w:abstractNumId w:val="18"/>
  </w:num>
  <w:num w:numId="5">
    <w:abstractNumId w:val="15"/>
  </w:num>
  <w:num w:numId="6">
    <w:abstractNumId w:val="4"/>
  </w:num>
  <w:num w:numId="7">
    <w:abstractNumId w:val="14"/>
  </w:num>
  <w:num w:numId="8">
    <w:abstractNumId w:val="11"/>
  </w:num>
  <w:num w:numId="9">
    <w:abstractNumId w:val="3"/>
  </w:num>
  <w:num w:numId="10">
    <w:abstractNumId w:val="12"/>
  </w:num>
  <w:num w:numId="11">
    <w:abstractNumId w:val="0"/>
  </w:num>
  <w:num w:numId="12">
    <w:abstractNumId w:val="6"/>
  </w:num>
  <w:num w:numId="13">
    <w:abstractNumId w:val="8"/>
  </w:num>
  <w:num w:numId="14">
    <w:abstractNumId w:val="5"/>
  </w:num>
  <w:num w:numId="15">
    <w:abstractNumId w:val="2"/>
  </w:num>
  <w:num w:numId="16">
    <w:abstractNumId w:val="13"/>
  </w:num>
  <w:num w:numId="17">
    <w:abstractNumId w:val="7"/>
  </w:num>
  <w:num w:numId="18">
    <w:abstractNumId w:val="10"/>
  </w:num>
  <w:num w:numId="19">
    <w:abstractNumId w:val="16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41C"/>
    <w:rsid w:val="0004439D"/>
    <w:rsid w:val="000566F8"/>
    <w:rsid w:val="0008227F"/>
    <w:rsid w:val="000914F0"/>
    <w:rsid w:val="00096A74"/>
    <w:rsid w:val="000A186D"/>
    <w:rsid w:val="000D7E21"/>
    <w:rsid w:val="00103AE0"/>
    <w:rsid w:val="00135403"/>
    <w:rsid w:val="00157E02"/>
    <w:rsid w:val="00176BAC"/>
    <w:rsid w:val="0019250E"/>
    <w:rsid w:val="001A54A8"/>
    <w:rsid w:val="001B2B64"/>
    <w:rsid w:val="001D6EEF"/>
    <w:rsid w:val="001F62CE"/>
    <w:rsid w:val="00250567"/>
    <w:rsid w:val="0029691A"/>
    <w:rsid w:val="002D411E"/>
    <w:rsid w:val="00326275"/>
    <w:rsid w:val="003267B4"/>
    <w:rsid w:val="00331F18"/>
    <w:rsid w:val="00347698"/>
    <w:rsid w:val="003A37C5"/>
    <w:rsid w:val="003B62A4"/>
    <w:rsid w:val="003C4330"/>
    <w:rsid w:val="003D0220"/>
    <w:rsid w:val="003E7CEA"/>
    <w:rsid w:val="003F3043"/>
    <w:rsid w:val="00403DAC"/>
    <w:rsid w:val="00410CCE"/>
    <w:rsid w:val="00410FE7"/>
    <w:rsid w:val="004753F5"/>
    <w:rsid w:val="004B019E"/>
    <w:rsid w:val="004C2A2D"/>
    <w:rsid w:val="004D0BF9"/>
    <w:rsid w:val="004D1298"/>
    <w:rsid w:val="004D4824"/>
    <w:rsid w:val="004F763B"/>
    <w:rsid w:val="005358F0"/>
    <w:rsid w:val="00553EB5"/>
    <w:rsid w:val="005624D3"/>
    <w:rsid w:val="00567997"/>
    <w:rsid w:val="005C6AF8"/>
    <w:rsid w:val="005C7057"/>
    <w:rsid w:val="005C7080"/>
    <w:rsid w:val="005E2CD3"/>
    <w:rsid w:val="006010AD"/>
    <w:rsid w:val="00604856"/>
    <w:rsid w:val="00614E93"/>
    <w:rsid w:val="00616875"/>
    <w:rsid w:val="006703E1"/>
    <w:rsid w:val="00695ED8"/>
    <w:rsid w:val="00696968"/>
    <w:rsid w:val="006D7CFE"/>
    <w:rsid w:val="006E7548"/>
    <w:rsid w:val="006F6E1B"/>
    <w:rsid w:val="006F7442"/>
    <w:rsid w:val="007057DD"/>
    <w:rsid w:val="0071262A"/>
    <w:rsid w:val="00743881"/>
    <w:rsid w:val="00781D25"/>
    <w:rsid w:val="007D1054"/>
    <w:rsid w:val="007D659E"/>
    <w:rsid w:val="007E5C97"/>
    <w:rsid w:val="00823F41"/>
    <w:rsid w:val="008356C0"/>
    <w:rsid w:val="00842044"/>
    <w:rsid w:val="0084322E"/>
    <w:rsid w:val="00850019"/>
    <w:rsid w:val="00850309"/>
    <w:rsid w:val="0086272E"/>
    <w:rsid w:val="008A4222"/>
    <w:rsid w:val="008B381D"/>
    <w:rsid w:val="008C1503"/>
    <w:rsid w:val="008D34BE"/>
    <w:rsid w:val="008E32FC"/>
    <w:rsid w:val="00907F25"/>
    <w:rsid w:val="0096377C"/>
    <w:rsid w:val="009906F6"/>
    <w:rsid w:val="00A163CA"/>
    <w:rsid w:val="00A3579A"/>
    <w:rsid w:val="00A46C14"/>
    <w:rsid w:val="00A644D8"/>
    <w:rsid w:val="00A803CB"/>
    <w:rsid w:val="00A945A9"/>
    <w:rsid w:val="00A97DCB"/>
    <w:rsid w:val="00AC44F5"/>
    <w:rsid w:val="00AD49C8"/>
    <w:rsid w:val="00AD6A69"/>
    <w:rsid w:val="00AF120D"/>
    <w:rsid w:val="00B2084D"/>
    <w:rsid w:val="00B227BB"/>
    <w:rsid w:val="00B56C6B"/>
    <w:rsid w:val="00B83786"/>
    <w:rsid w:val="00BB2C68"/>
    <w:rsid w:val="00BD3C3C"/>
    <w:rsid w:val="00BF2F50"/>
    <w:rsid w:val="00BF6D5A"/>
    <w:rsid w:val="00C23E4B"/>
    <w:rsid w:val="00C515D1"/>
    <w:rsid w:val="00CB44BB"/>
    <w:rsid w:val="00CF7DF0"/>
    <w:rsid w:val="00D012C0"/>
    <w:rsid w:val="00D0187B"/>
    <w:rsid w:val="00D05F8C"/>
    <w:rsid w:val="00D065DD"/>
    <w:rsid w:val="00D244E8"/>
    <w:rsid w:val="00D3570E"/>
    <w:rsid w:val="00D56E59"/>
    <w:rsid w:val="00DC4475"/>
    <w:rsid w:val="00DD25C8"/>
    <w:rsid w:val="00DD641C"/>
    <w:rsid w:val="00DE0EA9"/>
    <w:rsid w:val="00E124F0"/>
    <w:rsid w:val="00E125DB"/>
    <w:rsid w:val="00E33AB0"/>
    <w:rsid w:val="00E37F04"/>
    <w:rsid w:val="00E679E0"/>
    <w:rsid w:val="00E94739"/>
    <w:rsid w:val="00EC2FE7"/>
    <w:rsid w:val="00EC3594"/>
    <w:rsid w:val="00EE651D"/>
    <w:rsid w:val="00EF592A"/>
    <w:rsid w:val="00F04586"/>
    <w:rsid w:val="00F24BFB"/>
    <w:rsid w:val="00F42A84"/>
    <w:rsid w:val="00F5148B"/>
    <w:rsid w:val="00F76A85"/>
    <w:rsid w:val="00F916A6"/>
    <w:rsid w:val="00FB56C8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6F4D6"/>
  <w15:docId w15:val="{AB91E713-C61B-4E5D-A3B7-F7A96DC7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41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4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42"/>
  </w:style>
  <w:style w:type="paragraph" w:styleId="Footer">
    <w:name w:val="footer"/>
    <w:basedOn w:val="Normal"/>
    <w:link w:val="Foot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42"/>
  </w:style>
  <w:style w:type="table" w:styleId="TableGrid">
    <w:name w:val="Table Grid"/>
    <w:basedOn w:val="TableNormal"/>
    <w:uiPriority w:val="39"/>
    <w:rsid w:val="006F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916A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54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4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08BA-0C72-44F2-8FF3-1220B8D9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4</Pages>
  <Words>1007</Words>
  <Characters>574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7</cp:revision>
  <cp:lastPrinted>2018-05-08T03:41:00Z</cp:lastPrinted>
  <dcterms:created xsi:type="dcterms:W3CDTF">2018-03-29T03:09:00Z</dcterms:created>
  <dcterms:modified xsi:type="dcterms:W3CDTF">2018-05-11T09:24:00Z</dcterms:modified>
</cp:coreProperties>
</file>